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C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C137C" w:rsidRP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metróállomás, északi kijárat</w:t>
            </w:r>
            <w:r w:rsid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DA4" w:rsidTr="003016CC">
        <w:tc>
          <w:tcPr>
            <w:tcW w:w="2126" w:type="dxa"/>
          </w:tcPr>
          <w:p w:rsidR="003016CC" w:rsidRPr="00CE3DA4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CE3DA4" w:rsidRDefault="00B24594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1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CE3DA4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ED7E16" w:rsidRDefault="00B24594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D9353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CE3DA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</w:t>
      </w:r>
      <w:r w:rsidR="003B311B"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93538"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7166E">
        <w:rPr>
          <w:rFonts w:ascii="Calibri" w:eastAsia="Times New Roman" w:hAnsi="Calibri" w:cs="Calibri"/>
          <w:b/>
          <w:sz w:val="24"/>
          <w:szCs w:val="24"/>
          <w:lang w:eastAsia="hu-HU"/>
        </w:rPr>
        <w:t>július 02-án</w:t>
      </w:r>
      <w:r w:rsidR="002B50C2"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7166E">
        <w:rPr>
          <w:rFonts w:ascii="Calibri" w:eastAsia="Times New Roman" w:hAnsi="Calibri" w:cs="Calibri"/>
          <w:b/>
          <w:sz w:val="24"/>
          <w:szCs w:val="24"/>
          <w:lang w:eastAsia="hu-HU"/>
        </w:rPr>
        <w:t>13</w:t>
      </w:r>
      <w:r w:rsidR="006E4B44"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E7166E">
        <w:rPr>
          <w:rFonts w:ascii="Calibri" w:eastAsia="Times New Roman" w:hAnsi="Calibri" w:cs="Calibri"/>
          <w:b/>
          <w:sz w:val="24"/>
          <w:szCs w:val="24"/>
          <w:lang w:eastAsia="hu-HU"/>
        </w:rPr>
        <w:t>0-14</w:t>
      </w:r>
      <w:r w:rsidR="006E4B44"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786C91"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E716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910E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0910E5">
        <w:rPr>
          <w:noProof/>
          <w:lang w:eastAsia="hu-HU"/>
        </w:rPr>
        <w:drawing>
          <wp:inline distT="0" distB="0" distL="0" distR="0">
            <wp:extent cx="5817870" cy="3490040"/>
            <wp:effectExtent l="0" t="0" r="0" b="0"/>
            <wp:docPr id="1" name="Kép 1" descr="d:\Users\mandll\Pictures\M3 Nyugati tér É-I kijárat\20171012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3 Nyugati tér É-I kijárat\20171012_13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9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E5">
        <w:rPr>
          <w:noProof/>
          <w:lang w:eastAsia="hu-HU"/>
        </w:rPr>
        <w:t xml:space="preserve"> </w:t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5D" w:rsidRDefault="00C43D5D" w:rsidP="00C01EE0">
      <w:pPr>
        <w:spacing w:after="0" w:line="240" w:lineRule="auto"/>
      </w:pPr>
      <w:r>
        <w:separator/>
      </w:r>
    </w:p>
  </w:endnote>
  <w:endnote w:type="continuationSeparator" w:id="0">
    <w:p w:rsidR="00C43D5D" w:rsidRDefault="00C43D5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5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5D" w:rsidRDefault="00C43D5D" w:rsidP="00C01EE0">
      <w:pPr>
        <w:spacing w:after="0" w:line="240" w:lineRule="auto"/>
      </w:pPr>
      <w:r>
        <w:separator/>
      </w:r>
    </w:p>
  </w:footnote>
  <w:footnote w:type="continuationSeparator" w:id="0">
    <w:p w:rsidR="00C43D5D" w:rsidRDefault="00C43D5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910E5"/>
    <w:rsid w:val="000A1A93"/>
    <w:rsid w:val="000C344C"/>
    <w:rsid w:val="000D6F4A"/>
    <w:rsid w:val="000D7C7E"/>
    <w:rsid w:val="000E389D"/>
    <w:rsid w:val="000F098B"/>
    <w:rsid w:val="000F2055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810B6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072A7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03C7"/>
    <w:rsid w:val="002E445A"/>
    <w:rsid w:val="002F3ADC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72277"/>
    <w:rsid w:val="00373D83"/>
    <w:rsid w:val="003771B6"/>
    <w:rsid w:val="00377F99"/>
    <w:rsid w:val="00381721"/>
    <w:rsid w:val="00385C61"/>
    <w:rsid w:val="003873ED"/>
    <w:rsid w:val="003926ED"/>
    <w:rsid w:val="00393B6F"/>
    <w:rsid w:val="003956C1"/>
    <w:rsid w:val="003B311B"/>
    <w:rsid w:val="003B659B"/>
    <w:rsid w:val="003B6E2C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5355"/>
    <w:rsid w:val="004911D9"/>
    <w:rsid w:val="00496B62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4354B"/>
    <w:rsid w:val="005558C0"/>
    <w:rsid w:val="0056526D"/>
    <w:rsid w:val="005731E9"/>
    <w:rsid w:val="005859B1"/>
    <w:rsid w:val="00591105"/>
    <w:rsid w:val="005B2593"/>
    <w:rsid w:val="005C491B"/>
    <w:rsid w:val="005E23BC"/>
    <w:rsid w:val="005E410E"/>
    <w:rsid w:val="005E469D"/>
    <w:rsid w:val="005F06EB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6D4DD0"/>
    <w:rsid w:val="006E4B44"/>
    <w:rsid w:val="00703EF5"/>
    <w:rsid w:val="007362DE"/>
    <w:rsid w:val="00741489"/>
    <w:rsid w:val="00744C18"/>
    <w:rsid w:val="00746371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411D"/>
    <w:rsid w:val="00887547"/>
    <w:rsid w:val="0089109F"/>
    <w:rsid w:val="0089311E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1EB0"/>
    <w:rsid w:val="009A2BC1"/>
    <w:rsid w:val="009A6CB6"/>
    <w:rsid w:val="009B7944"/>
    <w:rsid w:val="009C72F5"/>
    <w:rsid w:val="009D3873"/>
    <w:rsid w:val="009E0AF1"/>
    <w:rsid w:val="009F491F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1C3F"/>
    <w:rsid w:val="00AA3D89"/>
    <w:rsid w:val="00AB243D"/>
    <w:rsid w:val="00AB7AC7"/>
    <w:rsid w:val="00AC3F8E"/>
    <w:rsid w:val="00AD3D94"/>
    <w:rsid w:val="00AE2EA8"/>
    <w:rsid w:val="00B24594"/>
    <w:rsid w:val="00B337B3"/>
    <w:rsid w:val="00B44310"/>
    <w:rsid w:val="00B52EDB"/>
    <w:rsid w:val="00B564DB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43D5D"/>
    <w:rsid w:val="00C54D6D"/>
    <w:rsid w:val="00C55759"/>
    <w:rsid w:val="00C91AE0"/>
    <w:rsid w:val="00CC137C"/>
    <w:rsid w:val="00CE3DA4"/>
    <w:rsid w:val="00CE5837"/>
    <w:rsid w:val="00CE6FB3"/>
    <w:rsid w:val="00CF6A62"/>
    <w:rsid w:val="00D04C7D"/>
    <w:rsid w:val="00D105CF"/>
    <w:rsid w:val="00D30B71"/>
    <w:rsid w:val="00D322DA"/>
    <w:rsid w:val="00D469E6"/>
    <w:rsid w:val="00D472C0"/>
    <w:rsid w:val="00D545DB"/>
    <w:rsid w:val="00D6233A"/>
    <w:rsid w:val="00D84275"/>
    <w:rsid w:val="00D84286"/>
    <w:rsid w:val="00D93538"/>
    <w:rsid w:val="00DA1548"/>
    <w:rsid w:val="00DA6C53"/>
    <w:rsid w:val="00DB38E0"/>
    <w:rsid w:val="00DB56AB"/>
    <w:rsid w:val="00DD2425"/>
    <w:rsid w:val="00DD75E9"/>
    <w:rsid w:val="00DE6061"/>
    <w:rsid w:val="00E14533"/>
    <w:rsid w:val="00E27EE9"/>
    <w:rsid w:val="00E35682"/>
    <w:rsid w:val="00E7166E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34AD3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DC33-4AF7-4714-8E97-4DEE669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9336</Characters>
  <Application>Microsoft Office Word</Application>
  <DocSecurity>0</DocSecurity>
  <Lines>77</Lines>
  <Paragraphs>21</Paragraphs>
  <ScaleCrop>false</ScaleCrop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0:00Z</dcterms:created>
  <dcterms:modified xsi:type="dcterms:W3CDTF">2018-06-18T13:40:00Z</dcterms:modified>
</cp:coreProperties>
</file>